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157D" w14:textId="09AB9530" w:rsidR="003D3525" w:rsidRPr="00DB3A33" w:rsidRDefault="00386A27" w:rsidP="00F35219">
      <w:pPr>
        <w:pBdr>
          <w:bottom w:val="thickThinSmallGap" w:sz="24" w:space="1" w:color="auto"/>
        </w:pBdr>
        <w:rPr>
          <w:b/>
          <w:bCs/>
          <w:sz w:val="18"/>
          <w:szCs w:val="18"/>
        </w:rPr>
      </w:pPr>
      <w:r w:rsidRPr="00DB3A33">
        <w:rPr>
          <w:b/>
          <w:bCs/>
          <w:sz w:val="18"/>
          <w:szCs w:val="18"/>
        </w:rPr>
        <w:t>PRILOGA</w:t>
      </w:r>
    </w:p>
    <w:p w14:paraId="6A848803" w14:textId="07280514" w:rsidR="000255E9" w:rsidRDefault="000255E9">
      <w:pPr>
        <w:rPr>
          <w:sz w:val="18"/>
          <w:szCs w:val="18"/>
        </w:rPr>
      </w:pPr>
    </w:p>
    <w:p w14:paraId="255792E1" w14:textId="6AF3E4C8" w:rsidR="001D39A4" w:rsidRDefault="001D39A4">
      <w:pPr>
        <w:rPr>
          <w:sz w:val="18"/>
          <w:szCs w:val="18"/>
        </w:rPr>
      </w:pPr>
      <w:r w:rsidRPr="003E452E">
        <w:rPr>
          <w:b/>
        </w:rPr>
        <w:t xml:space="preserve">Priloga </w:t>
      </w:r>
      <w:r w:rsidR="00B21AE4">
        <w:rPr>
          <w:b/>
        </w:rPr>
        <w:t>3</w:t>
      </w:r>
      <w:bookmarkStart w:id="0" w:name="_GoBack"/>
      <w:bookmarkEnd w:id="0"/>
      <w:r w:rsidRPr="003E452E">
        <w:rPr>
          <w:b/>
        </w:rPr>
        <w:t xml:space="preserve"> razpisne dokumentacije: </w:t>
      </w:r>
      <w:r>
        <w:rPr>
          <w:b/>
        </w:rPr>
        <w:t>Izjava upravičenca o uporabi digitalne tehnologije v trajnih nasadih</w:t>
      </w:r>
    </w:p>
    <w:p w14:paraId="481FD0F8" w14:textId="07A08746" w:rsidR="001D39A4" w:rsidRDefault="001D39A4">
      <w:pPr>
        <w:rPr>
          <w:sz w:val="18"/>
          <w:szCs w:val="18"/>
        </w:rPr>
      </w:pPr>
    </w:p>
    <w:p w14:paraId="34723F5A" w14:textId="1DF53F02" w:rsidR="001D39A4" w:rsidRDefault="001D39A4">
      <w:pPr>
        <w:rPr>
          <w:sz w:val="18"/>
          <w:szCs w:val="18"/>
        </w:rPr>
      </w:pPr>
    </w:p>
    <w:p w14:paraId="647EE500" w14:textId="73241075" w:rsidR="001D39A4" w:rsidRDefault="001D39A4">
      <w:pPr>
        <w:rPr>
          <w:sz w:val="18"/>
          <w:szCs w:val="18"/>
        </w:rPr>
      </w:pPr>
    </w:p>
    <w:p w14:paraId="49984214" w14:textId="77777777" w:rsidR="001D39A4" w:rsidRPr="00DB3A33" w:rsidRDefault="001D39A4">
      <w:pPr>
        <w:rPr>
          <w:sz w:val="18"/>
          <w:szCs w:val="18"/>
        </w:rPr>
      </w:pPr>
    </w:p>
    <w:p w14:paraId="5714D03D" w14:textId="25AD7C7D" w:rsidR="003D3525" w:rsidRPr="00DB3A33" w:rsidRDefault="00D46391" w:rsidP="003D3525">
      <w:pP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IZJAVA UPRAVIČENCA O </w:t>
      </w:r>
      <w:r w:rsidR="003D3525" w:rsidRPr="00DB3A33">
        <w:rPr>
          <w:b/>
          <w:color w:val="000000"/>
          <w:sz w:val="18"/>
          <w:szCs w:val="18"/>
        </w:rPr>
        <w:t>UPORAB</w:t>
      </w:r>
      <w:r>
        <w:rPr>
          <w:b/>
          <w:color w:val="000000"/>
          <w:sz w:val="18"/>
          <w:szCs w:val="18"/>
        </w:rPr>
        <w:t>I</w:t>
      </w:r>
      <w:r w:rsidR="003D3525" w:rsidRPr="00DB3A33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DIGITALNE OPREME V TRAJNIH NASADIH</w:t>
      </w:r>
    </w:p>
    <w:p w14:paraId="7962BE37" w14:textId="77777777" w:rsidR="000255E9" w:rsidRPr="00DB3A33" w:rsidRDefault="000255E9" w:rsidP="003D3525">
      <w:pPr>
        <w:rPr>
          <w:bCs/>
          <w:color w:val="000000"/>
          <w:sz w:val="18"/>
          <w:szCs w:val="18"/>
        </w:rPr>
      </w:pPr>
    </w:p>
    <w:p w14:paraId="448FB56A" w14:textId="77777777" w:rsidR="00D46391" w:rsidRDefault="00D46391" w:rsidP="00D46391">
      <w:pPr>
        <w:autoSpaceDE w:val="0"/>
        <w:autoSpaceDN w:val="0"/>
      </w:pPr>
    </w:p>
    <w:p w14:paraId="04D5B6EF" w14:textId="23DE0082" w:rsidR="00D46391" w:rsidRPr="00E34E3D" w:rsidRDefault="00D46391" w:rsidP="00D46391">
      <w:pPr>
        <w:autoSpaceDE w:val="0"/>
        <w:autoSpaceDN w:val="0"/>
      </w:pPr>
      <w:r>
        <w:t>Upravičenec</w:t>
      </w:r>
      <w:r w:rsidRPr="00E34E3D">
        <w:t>______________________________________________________________________ ,</w:t>
      </w:r>
    </w:p>
    <w:p w14:paraId="15D7AF91" w14:textId="77777777" w:rsidR="00D46391" w:rsidRPr="00E34E3D" w:rsidRDefault="00D46391" w:rsidP="00D46391">
      <w:pPr>
        <w:autoSpaceDE w:val="0"/>
        <w:autoSpaceDN w:val="0"/>
        <w:jc w:val="center"/>
        <w:rPr>
          <w:vertAlign w:val="subscript"/>
        </w:rPr>
      </w:pPr>
      <w:r w:rsidRPr="00E34E3D">
        <w:rPr>
          <w:vertAlign w:val="subscript"/>
        </w:rPr>
        <w:t xml:space="preserve">(ime in priimek upravičenca </w:t>
      </w:r>
      <w:r>
        <w:rPr>
          <w:vertAlign w:val="subscript"/>
        </w:rPr>
        <w:t xml:space="preserve">oziroma </w:t>
      </w:r>
      <w:r w:rsidRPr="00E34E3D">
        <w:rPr>
          <w:vertAlign w:val="subscript"/>
        </w:rPr>
        <w:t>polno ime in naslov podjetja, ki je upravičenec)</w:t>
      </w:r>
    </w:p>
    <w:p w14:paraId="0E76FEC2" w14:textId="77777777" w:rsidR="00D46391" w:rsidRPr="00E34E3D" w:rsidRDefault="00D46391" w:rsidP="00D46391">
      <w:pPr>
        <w:autoSpaceDE w:val="0"/>
        <w:autoSpaceDN w:val="0"/>
        <w:spacing w:line="240" w:lineRule="auto"/>
      </w:pPr>
    </w:p>
    <w:p w14:paraId="06180AFB" w14:textId="77777777" w:rsidR="00D46391" w:rsidRPr="00E34E3D" w:rsidRDefault="00D46391" w:rsidP="00D46391">
      <w:pPr>
        <w:autoSpaceDE w:val="0"/>
        <w:autoSpaceDN w:val="0"/>
        <w:spacing w:line="240" w:lineRule="auto"/>
      </w:pPr>
      <w:r w:rsidRPr="00E34E3D">
        <w:t>Matična</w:t>
      </w:r>
      <w:r>
        <w:t xml:space="preserve"> številka: __________________            </w:t>
      </w:r>
      <w:r w:rsidRPr="00E34E3D">
        <w:t>Davčna številka: _______________ ,</w:t>
      </w:r>
    </w:p>
    <w:p w14:paraId="636A02FE" w14:textId="77777777" w:rsidR="00D46391" w:rsidRDefault="00D46391" w:rsidP="00D46391">
      <w:pPr>
        <w:autoSpaceDE w:val="0"/>
        <w:autoSpaceDN w:val="0"/>
        <w:spacing w:line="240" w:lineRule="auto"/>
        <w:rPr>
          <w:vertAlign w:val="subscript"/>
        </w:rPr>
      </w:pPr>
      <w:r>
        <w:t xml:space="preserve">                                      </w:t>
      </w:r>
      <w:r w:rsidRPr="00B13932">
        <w:rPr>
          <w:vertAlign w:val="subscript"/>
        </w:rPr>
        <w:t>(samo za podjetja)</w:t>
      </w:r>
    </w:p>
    <w:p w14:paraId="7501B2DF" w14:textId="77777777" w:rsidR="00D46391" w:rsidRPr="00B13932" w:rsidRDefault="00D46391" w:rsidP="00D46391">
      <w:pPr>
        <w:autoSpaceDE w:val="0"/>
        <w:autoSpaceDN w:val="0"/>
        <w:spacing w:line="240" w:lineRule="auto"/>
        <w:rPr>
          <w:vertAlign w:val="subscript"/>
        </w:rPr>
      </w:pPr>
    </w:p>
    <w:p w14:paraId="5D3804BA" w14:textId="77777777" w:rsidR="00D46391" w:rsidRPr="00E34E3D" w:rsidRDefault="00D46391" w:rsidP="00D46391">
      <w:pPr>
        <w:autoSpaceDE w:val="0"/>
        <w:autoSpaceDN w:val="0"/>
      </w:pPr>
      <w:r w:rsidRPr="00E34E3D">
        <w:t>ki ga zastopa ____________________________________________________________ , izjavlja:</w:t>
      </w:r>
    </w:p>
    <w:p w14:paraId="491A4D2E" w14:textId="77777777" w:rsidR="00D46391" w:rsidRPr="00E34E3D" w:rsidRDefault="00D46391" w:rsidP="00D46391">
      <w:pPr>
        <w:autoSpaceDE w:val="0"/>
        <w:autoSpaceDN w:val="0"/>
        <w:spacing w:line="240" w:lineRule="auto"/>
        <w:jc w:val="center"/>
      </w:pPr>
      <w:r w:rsidRPr="00E34E3D">
        <w:rPr>
          <w:vertAlign w:val="subscript"/>
        </w:rPr>
        <w:t>(ime in priimek upravičenca oziroma odgovorne osebe oziroma pooblaščene osebe za zastopanje)</w:t>
      </w:r>
    </w:p>
    <w:p w14:paraId="5086ACAF" w14:textId="39E7059F" w:rsidR="00D46391" w:rsidRDefault="00D46391" w:rsidP="00D46391">
      <w:pPr>
        <w:pStyle w:val="Telobesedila26"/>
        <w:spacing w:after="0" w:line="260" w:lineRule="atLeast"/>
        <w:ind w:left="357"/>
        <w:rPr>
          <w:rFonts w:ascii="Arial" w:hAnsi="Arial" w:cs="Arial"/>
          <w:lang w:val="sl-SI"/>
        </w:rPr>
      </w:pPr>
    </w:p>
    <w:p w14:paraId="6ECF6665" w14:textId="25983564" w:rsidR="00BB3406" w:rsidRDefault="00BB3406" w:rsidP="00D46391">
      <w:pPr>
        <w:pStyle w:val="Telobesedila26"/>
        <w:spacing w:after="0" w:line="260" w:lineRule="atLeast"/>
        <w:ind w:left="357"/>
        <w:rPr>
          <w:rFonts w:ascii="Arial" w:hAnsi="Arial" w:cs="Arial"/>
          <w:lang w:val="sl-SI"/>
        </w:rPr>
      </w:pPr>
    </w:p>
    <w:p w14:paraId="255F2700" w14:textId="4520E6D6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1. </w:t>
      </w:r>
      <w:r w:rsidRPr="00637319">
        <w:rPr>
          <w:rFonts w:ascii="Arial" w:hAnsi="Arial" w:cs="Arial"/>
          <w:lang w:val="sl-SI"/>
        </w:rPr>
        <w:t xml:space="preserve">da </w:t>
      </w:r>
      <w:r>
        <w:rPr>
          <w:rFonts w:ascii="Arial" w:hAnsi="Arial" w:cs="Arial"/>
          <w:lang w:val="sl-SI"/>
        </w:rPr>
        <w:t>v trajnih nasadih, ki jih ima v uporabi na svojem kmetijskem gospodarstvu uporablja:</w:t>
      </w:r>
    </w:p>
    <w:p w14:paraId="4E6801C4" w14:textId="733DA984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 opremo za spremljanje škodljivcev oziroma bolezni oziroma</w:t>
      </w:r>
    </w:p>
    <w:p w14:paraId="5B450B2D" w14:textId="2B8CAFA4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 opremo za optimalno uporabo hranil in trajnostno rabo fitofarmacevtskih sredstev;</w:t>
      </w:r>
    </w:p>
    <w:p w14:paraId="35414E21" w14:textId="26C2CB81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1A05D1E8" w14:textId="3D70D5C4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. da navedena oprema iz 1. točke omogoča daljinski prenos podatkov;</w:t>
      </w:r>
    </w:p>
    <w:p w14:paraId="40B5C52D" w14:textId="185A1A81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53B78175" w14:textId="72F95BF1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3. da navedena oprema iz 1. točke ni kmetijska mehanizacija.</w:t>
      </w:r>
    </w:p>
    <w:p w14:paraId="323A9DC4" w14:textId="0DC3450B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173C6C7F" w14:textId="7BDD2C28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K izjavi so priložene datumsko in lokacijsko označene fotografije uporabljene opreme iz 1. točke ter </w:t>
      </w:r>
      <w:r w:rsidR="00310221">
        <w:rPr>
          <w:rFonts w:ascii="Arial" w:hAnsi="Arial" w:cs="Arial"/>
          <w:lang w:val="sl-SI"/>
        </w:rPr>
        <w:t>skenogram računa, ki glasi na upravičenca oziroma člana njegove kmetije.</w:t>
      </w:r>
    </w:p>
    <w:p w14:paraId="1D93A5EE" w14:textId="77777777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7E8A74AF" w14:textId="20AB5C35" w:rsidR="00BB3406" w:rsidRDefault="00BB3406" w:rsidP="00BB3406"/>
    <w:p w14:paraId="68FD0FD4" w14:textId="4F552928" w:rsidR="00BB3406" w:rsidRDefault="00BB3406" w:rsidP="00BB3406"/>
    <w:p w14:paraId="1118C803" w14:textId="77777777" w:rsidR="00BB3406" w:rsidRPr="00DB3A33" w:rsidRDefault="00BB3406" w:rsidP="00BB3406">
      <w:pPr>
        <w:rPr>
          <w:sz w:val="18"/>
          <w:szCs w:val="18"/>
        </w:rPr>
      </w:pPr>
    </w:p>
    <w:p w14:paraId="546FDDAD" w14:textId="77777777" w:rsidR="003D3525" w:rsidRPr="00DB3A33" w:rsidRDefault="003D3525" w:rsidP="003D3525">
      <w:pPr>
        <w:pStyle w:val="Telobesedila26"/>
        <w:spacing w:after="0" w:line="260" w:lineRule="atLeast"/>
        <w:jc w:val="left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>V ______________________, dne ______________________</w:t>
      </w:r>
    </w:p>
    <w:p w14:paraId="41FD9365" w14:textId="11435BF0" w:rsidR="003A4230" w:rsidRPr="00DB3A33" w:rsidRDefault="00CB154D" w:rsidP="003D3525">
      <w:pPr>
        <w:pStyle w:val="Telobesedila26"/>
        <w:spacing w:after="0" w:line="260" w:lineRule="atLeast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</w:p>
    <w:p w14:paraId="29A4EED4" w14:textId="2B4ED8A6" w:rsidR="003A4230" w:rsidRPr="00DB3A33" w:rsidRDefault="003D3525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</w:t>
      </w:r>
      <w:r w:rsidR="003A4230" w:rsidRPr="00DB3A33">
        <w:rPr>
          <w:rFonts w:ascii="Arial" w:hAnsi="Arial" w:cs="Arial"/>
          <w:sz w:val="18"/>
          <w:szCs w:val="18"/>
          <w:lang w:val="sl-SI"/>
        </w:rPr>
        <w:t xml:space="preserve">                     Podpis upravičenca</w:t>
      </w:r>
    </w:p>
    <w:p w14:paraId="376B11DC" w14:textId="77777777" w:rsidR="003A4230" w:rsidRPr="00DB3A33" w:rsidRDefault="003A4230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                oziroma odgovorne osebe</w:t>
      </w:r>
    </w:p>
    <w:p w14:paraId="2198EC68" w14:textId="77777777" w:rsidR="003A4230" w:rsidRPr="00DB3A33" w:rsidRDefault="003A4230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žig</w:t>
      </w:r>
      <w:r w:rsidRPr="00DB3A33">
        <w:rPr>
          <w:rFonts w:ascii="Arial" w:hAnsi="Arial" w:cs="Arial"/>
          <w:sz w:val="18"/>
          <w:szCs w:val="18"/>
          <w:lang w:val="sl-SI"/>
        </w:rPr>
        <w:tab/>
        <w:t xml:space="preserve">                         oziroma pooblaščene osebe za zastopanje</w:t>
      </w:r>
    </w:p>
    <w:p w14:paraId="34FDC20F" w14:textId="6A63962E" w:rsidR="003D3525" w:rsidRPr="00DB3A33" w:rsidRDefault="003D3525" w:rsidP="003A4230">
      <w:pPr>
        <w:pStyle w:val="Telobesedila26"/>
        <w:spacing w:after="0" w:line="260" w:lineRule="atLeast"/>
        <w:ind w:left="4956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>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___________</w:t>
      </w:r>
      <w:r w:rsidR="003A4230" w:rsidRPr="00DB3A33">
        <w:rPr>
          <w:rFonts w:ascii="Arial" w:hAnsi="Arial" w:cs="Arial"/>
          <w:sz w:val="18"/>
          <w:szCs w:val="18"/>
          <w:lang w:val="sl-SI"/>
        </w:rPr>
        <w:t>__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</w:t>
      </w:r>
      <w:r w:rsidR="003A4230" w:rsidRPr="00DB3A33">
        <w:rPr>
          <w:rFonts w:ascii="Arial" w:hAnsi="Arial" w:cs="Arial"/>
          <w:sz w:val="18"/>
          <w:szCs w:val="18"/>
          <w:lang w:val="sl-SI"/>
        </w:rPr>
        <w:t>______</w:t>
      </w:r>
    </w:p>
    <w:p w14:paraId="060A9038" w14:textId="77777777" w:rsidR="003D3525" w:rsidRPr="00DB3A33" w:rsidRDefault="003D3525" w:rsidP="003D3525">
      <w:pPr>
        <w:pStyle w:val="Telobesedila26"/>
        <w:spacing w:after="0" w:line="260" w:lineRule="atLeast"/>
        <w:rPr>
          <w:rFonts w:ascii="Arial" w:hAnsi="Arial" w:cs="Arial"/>
          <w:sz w:val="18"/>
          <w:szCs w:val="18"/>
          <w:lang w:val="sl-SI"/>
        </w:rPr>
      </w:pPr>
    </w:p>
    <w:p w14:paraId="0ED7DAA8" w14:textId="5BE02BCF" w:rsidR="00985CEA" w:rsidRPr="00DB3A33" w:rsidRDefault="003D3525" w:rsidP="00985CEA">
      <w:pPr>
        <w:pStyle w:val="Telobesedila26"/>
        <w:spacing w:after="0" w:line="260" w:lineRule="atLeast"/>
        <w:rPr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</w:t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  <w:t>_______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____________________</w:t>
      </w:r>
    </w:p>
    <w:sectPr w:rsidR="00985CEA" w:rsidRPr="00DB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ADFDB" w14:textId="77777777" w:rsidR="005F7D20" w:rsidRDefault="005F7D20">
      <w:pPr>
        <w:spacing w:line="240" w:lineRule="auto"/>
      </w:pPr>
      <w:r>
        <w:separator/>
      </w:r>
    </w:p>
  </w:endnote>
  <w:endnote w:type="continuationSeparator" w:id="0">
    <w:p w14:paraId="31FAA8C8" w14:textId="77777777" w:rsidR="005F7D20" w:rsidRDefault="005F7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6EF00" w14:textId="77777777" w:rsidR="005F7D20" w:rsidRDefault="005F7D20">
      <w:pPr>
        <w:spacing w:line="240" w:lineRule="auto"/>
      </w:pPr>
      <w:r>
        <w:separator/>
      </w:r>
    </w:p>
  </w:footnote>
  <w:footnote w:type="continuationSeparator" w:id="0">
    <w:p w14:paraId="476C7B51" w14:textId="77777777" w:rsidR="005F7D20" w:rsidRDefault="005F7D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D5"/>
    <w:rsid w:val="000255E9"/>
    <w:rsid w:val="000334EA"/>
    <w:rsid w:val="000B626C"/>
    <w:rsid w:val="000E4B58"/>
    <w:rsid w:val="00116973"/>
    <w:rsid w:val="00146BB7"/>
    <w:rsid w:val="001902D5"/>
    <w:rsid w:val="001D39A4"/>
    <w:rsid w:val="0023749E"/>
    <w:rsid w:val="002822FA"/>
    <w:rsid w:val="0028720D"/>
    <w:rsid w:val="00310221"/>
    <w:rsid w:val="00361D36"/>
    <w:rsid w:val="00365341"/>
    <w:rsid w:val="00386A27"/>
    <w:rsid w:val="00397EBB"/>
    <w:rsid w:val="003A4230"/>
    <w:rsid w:val="003C36F4"/>
    <w:rsid w:val="003D3525"/>
    <w:rsid w:val="003F6D94"/>
    <w:rsid w:val="00402315"/>
    <w:rsid w:val="0042318D"/>
    <w:rsid w:val="00462B87"/>
    <w:rsid w:val="004B0262"/>
    <w:rsid w:val="004E2577"/>
    <w:rsid w:val="00556694"/>
    <w:rsid w:val="005625C3"/>
    <w:rsid w:val="005D20C6"/>
    <w:rsid w:val="005F7D20"/>
    <w:rsid w:val="00624F75"/>
    <w:rsid w:val="00683B6F"/>
    <w:rsid w:val="006A7BD2"/>
    <w:rsid w:val="006B20B3"/>
    <w:rsid w:val="00717B54"/>
    <w:rsid w:val="00725943"/>
    <w:rsid w:val="00765832"/>
    <w:rsid w:val="007948A5"/>
    <w:rsid w:val="007C2EE0"/>
    <w:rsid w:val="007D0E4C"/>
    <w:rsid w:val="007D1411"/>
    <w:rsid w:val="00802B78"/>
    <w:rsid w:val="00830A5E"/>
    <w:rsid w:val="00871716"/>
    <w:rsid w:val="008F5132"/>
    <w:rsid w:val="00900B99"/>
    <w:rsid w:val="00965937"/>
    <w:rsid w:val="00985CEA"/>
    <w:rsid w:val="0099399F"/>
    <w:rsid w:val="009F5D60"/>
    <w:rsid w:val="009F77EA"/>
    <w:rsid w:val="00A26129"/>
    <w:rsid w:val="00A520DD"/>
    <w:rsid w:val="00A85B57"/>
    <w:rsid w:val="00AA086E"/>
    <w:rsid w:val="00AC290E"/>
    <w:rsid w:val="00B21AE4"/>
    <w:rsid w:val="00B71838"/>
    <w:rsid w:val="00BB3406"/>
    <w:rsid w:val="00BB353C"/>
    <w:rsid w:val="00BB6978"/>
    <w:rsid w:val="00BD2CFD"/>
    <w:rsid w:val="00CB154D"/>
    <w:rsid w:val="00CC7671"/>
    <w:rsid w:val="00D46391"/>
    <w:rsid w:val="00D802C8"/>
    <w:rsid w:val="00D95E11"/>
    <w:rsid w:val="00DB3A33"/>
    <w:rsid w:val="00DC4FE9"/>
    <w:rsid w:val="00E1561D"/>
    <w:rsid w:val="00EB55FE"/>
    <w:rsid w:val="00ED7B95"/>
    <w:rsid w:val="00F029EC"/>
    <w:rsid w:val="00F35219"/>
    <w:rsid w:val="00FA5808"/>
    <w:rsid w:val="00FC276A"/>
    <w:rsid w:val="00FC3DDF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5962"/>
  <w15:docId w15:val="{190FD475-9228-4ACA-87A9-3E5A2C66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C215-86AE-49E3-AA4F-C94C179A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dunc</dc:creator>
  <cp:keywords>Priloge 1. JR 6.4</cp:keywords>
  <cp:lastModifiedBy>Gorazd Gruntar</cp:lastModifiedBy>
  <cp:revision>5</cp:revision>
  <dcterms:created xsi:type="dcterms:W3CDTF">2024-05-15T13:09:00Z</dcterms:created>
  <dcterms:modified xsi:type="dcterms:W3CDTF">2024-05-31T14:43:00Z</dcterms:modified>
</cp:coreProperties>
</file>